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D4C0" w14:textId="3922BF73" w:rsidR="00077969" w:rsidRDefault="00077969" w:rsidP="00B14517">
      <w:pPr>
        <w:pStyle w:val="a8"/>
        <w:ind w:left="567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22DDA6A" w14:textId="77777777" w:rsidR="00B14517" w:rsidRPr="00B14517" w:rsidRDefault="00B14517" w:rsidP="00B145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451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420E0DC" w14:textId="77777777" w:rsidR="00B14517" w:rsidRPr="00B14517" w:rsidRDefault="00B14517" w:rsidP="00B145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451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C5F3549" w14:textId="77777777" w:rsidR="00B14517" w:rsidRPr="00B14517" w:rsidRDefault="00B14517" w:rsidP="00B145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451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B8BF16F" w14:textId="77777777" w:rsidR="00B14517" w:rsidRPr="00B14517" w:rsidRDefault="00B14517" w:rsidP="00B145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451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2BA06D8" w14:textId="77777777" w:rsidR="00B14517" w:rsidRPr="00B14517" w:rsidRDefault="00B14517" w:rsidP="00B145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4517">
        <w:rPr>
          <w:rFonts w:ascii="Arial" w:eastAsia="Calibri" w:hAnsi="Arial" w:cs="Arial"/>
          <w:sz w:val="24"/>
          <w:szCs w:val="24"/>
          <w:lang w:eastAsia="ru-RU"/>
        </w:rPr>
        <w:t>25.01.2023 № 295</w:t>
      </w: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20EDB3DF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4BAEB938" w14:textId="049D3F16" w:rsidR="00236E49" w:rsidRDefault="00F658BE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</w:t>
      </w:r>
      <w:r w:rsidR="001402E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ый проезд </w:t>
      </w:r>
      <w:r w:rsidR="00236E49"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104D3D91" w14:textId="0C12D83E" w:rsidR="0029571B" w:rsidRPr="003F6A7D" w:rsidRDefault="00236E49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 w:rsidR="001402E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. Одинцово, ул. </w:t>
      </w:r>
      <w:r w:rsidR="001164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Комсомольская</w:t>
      </w:r>
      <w:r w:rsidR="001402E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, д. </w:t>
      </w:r>
      <w:r w:rsidR="0011646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16, корп. 1,2,3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5F37148A" w:rsidR="003F6A7D" w:rsidRPr="001402E0" w:rsidRDefault="003F6A7D" w:rsidP="001402E0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236E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и дорожного движения </w:t>
      </w:r>
      <w:r w:rsidR="001402E0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й проезд по адресу: Московская область, Одинцовский</w:t>
      </w:r>
      <w:r w:rsid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02E0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г. Одинцово, ул. </w:t>
      </w:r>
      <w:r w:rsidR="00116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сомольская</w:t>
      </w:r>
      <w:r w:rsidR="001402E0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. </w:t>
      </w:r>
      <w:r w:rsidR="00116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6, корп. 1,2,3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37CFFB79" w:rsid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40EF3210" w14:textId="1A382676" w:rsidR="001402E0" w:rsidRDefault="001402E0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FA0FD8" w14:textId="77777777" w:rsidR="00A64254" w:rsidRDefault="00A64254" w:rsidP="00AB00EB">
      <w:pPr>
        <w:spacing w:after="0"/>
        <w:ind w:left="567" w:right="423"/>
        <w:jc w:val="both"/>
        <w:rPr>
          <w:rFonts w:ascii="Times New Roman" w:hAnsi="Times New Roman" w:cs="Times New Roman"/>
          <w:sz w:val="26"/>
          <w:szCs w:val="26"/>
        </w:rPr>
      </w:pPr>
    </w:p>
    <w:p w14:paraId="553EA743" w14:textId="77777777" w:rsidR="00A64254" w:rsidRDefault="00A64254" w:rsidP="00AB00EB">
      <w:pPr>
        <w:spacing w:after="0" w:line="240" w:lineRule="auto"/>
        <w:ind w:left="567" w:right="423"/>
        <w:rPr>
          <w:rFonts w:ascii="Times New Roman" w:hAnsi="Times New Roman" w:cs="Times New Roman"/>
        </w:rPr>
      </w:pPr>
    </w:p>
    <w:p w14:paraId="5FA38E5A" w14:textId="77777777" w:rsidR="00A64254" w:rsidRDefault="00A64254" w:rsidP="00AB00EB">
      <w:pPr>
        <w:spacing w:after="0" w:line="240" w:lineRule="auto"/>
        <w:ind w:left="567" w:right="423"/>
        <w:rPr>
          <w:rFonts w:ascii="Times New Roman" w:hAnsi="Times New Roman" w:cs="Times New Roman"/>
        </w:rPr>
      </w:pPr>
      <w:bookmarkStart w:id="0" w:name="_GoBack"/>
      <w:bookmarkEnd w:id="0"/>
    </w:p>
    <w:sectPr w:rsidR="00A64254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11646A"/>
    <w:rsid w:val="001402E0"/>
    <w:rsid w:val="00202D4D"/>
    <w:rsid w:val="00220287"/>
    <w:rsid w:val="002318AF"/>
    <w:rsid w:val="00236E49"/>
    <w:rsid w:val="0029571B"/>
    <w:rsid w:val="002A6B91"/>
    <w:rsid w:val="002C2C87"/>
    <w:rsid w:val="003727CE"/>
    <w:rsid w:val="003D2A56"/>
    <w:rsid w:val="003F6A7D"/>
    <w:rsid w:val="00411239"/>
    <w:rsid w:val="00511782"/>
    <w:rsid w:val="0054175B"/>
    <w:rsid w:val="00664196"/>
    <w:rsid w:val="007A75B7"/>
    <w:rsid w:val="007D235B"/>
    <w:rsid w:val="00936565"/>
    <w:rsid w:val="0094778B"/>
    <w:rsid w:val="00962A88"/>
    <w:rsid w:val="00981BA8"/>
    <w:rsid w:val="009A2B02"/>
    <w:rsid w:val="00A64254"/>
    <w:rsid w:val="00A919AA"/>
    <w:rsid w:val="00AB00EB"/>
    <w:rsid w:val="00B14517"/>
    <w:rsid w:val="00BD6B1F"/>
    <w:rsid w:val="00BE43B4"/>
    <w:rsid w:val="00BF60BF"/>
    <w:rsid w:val="00C14D2E"/>
    <w:rsid w:val="00C47713"/>
    <w:rsid w:val="00C4775F"/>
    <w:rsid w:val="00C66754"/>
    <w:rsid w:val="00D02D24"/>
    <w:rsid w:val="00D66F47"/>
    <w:rsid w:val="00DC2C03"/>
    <w:rsid w:val="00E052FF"/>
    <w:rsid w:val="00E419FC"/>
    <w:rsid w:val="00E93305"/>
    <w:rsid w:val="00EB5F42"/>
    <w:rsid w:val="00EC6AFD"/>
    <w:rsid w:val="00F248EE"/>
    <w:rsid w:val="00F303B2"/>
    <w:rsid w:val="00F51CCE"/>
    <w:rsid w:val="00F62198"/>
    <w:rsid w:val="00F6568B"/>
    <w:rsid w:val="00F658BE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9F9F-2E2D-419A-9B13-420431A3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7</cp:revision>
  <cp:lastPrinted>2023-01-25T08:53:00Z</cp:lastPrinted>
  <dcterms:created xsi:type="dcterms:W3CDTF">2020-12-03T19:56:00Z</dcterms:created>
  <dcterms:modified xsi:type="dcterms:W3CDTF">2023-01-27T11:04:00Z</dcterms:modified>
</cp:coreProperties>
</file>